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4CDA04" w14:textId="77777777" w:rsidR="004D6F5D" w:rsidRDefault="004D6F5D" w:rsidP="004D6F5D">
      <w:pPr>
        <w:spacing w:after="0"/>
        <w:ind w:right="183"/>
        <w:jc w:val="right"/>
        <w:rPr>
          <w:rFonts w:ascii="Minion Pro" w:hAnsi="Minion Pro"/>
          <w:b/>
          <w:noProof/>
          <w:sz w:val="20"/>
        </w:rPr>
      </w:pPr>
      <w:r>
        <w:rPr>
          <w:rFonts w:ascii="Minion Pro" w:hAnsi="Minion Pro"/>
          <w:b/>
          <w:noProof/>
          <w:sz w:val="20"/>
        </w:rPr>
        <w:t>APSTIPRINĀTS</w:t>
      </w:r>
    </w:p>
    <w:p w14:paraId="0C549B08" w14:textId="77777777" w:rsidR="004D6F5D" w:rsidRDefault="004D6F5D" w:rsidP="004D6F5D">
      <w:pPr>
        <w:spacing w:after="0"/>
        <w:ind w:right="183"/>
        <w:jc w:val="right"/>
        <w:rPr>
          <w:rFonts w:ascii="Minion Pro" w:hAnsi="Minion Pro"/>
          <w:noProof/>
          <w:sz w:val="20"/>
        </w:rPr>
      </w:pPr>
      <w:r>
        <w:rPr>
          <w:rFonts w:ascii="Minion Pro" w:hAnsi="Minion Pro"/>
          <w:noProof/>
          <w:sz w:val="20"/>
        </w:rPr>
        <w:t>LU Pedagoģijas, psiholoģijas un mākslas fakultātes domē</w:t>
      </w:r>
    </w:p>
    <w:p w14:paraId="24CC31A3" w14:textId="77777777" w:rsidR="004D6F5D" w:rsidRDefault="004D6F5D" w:rsidP="004D6F5D">
      <w:pPr>
        <w:spacing w:after="0"/>
        <w:ind w:right="183"/>
        <w:jc w:val="right"/>
        <w:rPr>
          <w:rFonts w:ascii="Minion Pro" w:hAnsi="Minion Pro"/>
          <w:noProof/>
          <w:sz w:val="20"/>
        </w:rPr>
      </w:pPr>
      <w:r>
        <w:rPr>
          <w:rFonts w:ascii="Minion Pro" w:hAnsi="Minion Pro"/>
          <w:noProof/>
          <w:sz w:val="20"/>
        </w:rPr>
        <w:t>2020. gada 11. jūnijā</w:t>
      </w:r>
    </w:p>
    <w:p w14:paraId="489908BD" w14:textId="77777777" w:rsidR="004D6F5D" w:rsidRDefault="004D6F5D" w:rsidP="004D6F5D">
      <w:pPr>
        <w:spacing w:after="0"/>
        <w:ind w:right="183"/>
        <w:jc w:val="right"/>
        <w:rPr>
          <w:rFonts w:ascii="Minion Pro" w:hAnsi="Minion Pro"/>
        </w:rPr>
      </w:pPr>
      <w:r>
        <w:rPr>
          <w:rFonts w:ascii="Minion Pro" w:hAnsi="Minion Pro"/>
          <w:noProof/>
          <w:sz w:val="20"/>
        </w:rPr>
        <w:t>protokols Nr. 30-1/9</w:t>
      </w:r>
    </w:p>
    <w:p w14:paraId="31F1224A" w14:textId="77777777" w:rsidR="004D6F5D" w:rsidRPr="004D6F5D" w:rsidRDefault="004D6F5D" w:rsidP="004D6F5D">
      <w:pPr>
        <w:spacing w:after="0"/>
        <w:ind w:right="183"/>
        <w:rPr>
          <w:rFonts w:ascii="Minion Pro" w:hAnsi="Minion Pro"/>
          <w:b/>
          <w:sz w:val="24"/>
          <w:szCs w:val="24"/>
        </w:rPr>
      </w:pPr>
    </w:p>
    <w:p w14:paraId="0ABD2C61" w14:textId="77777777" w:rsidR="004D6F5D" w:rsidRPr="004D6F5D" w:rsidRDefault="004D6F5D" w:rsidP="004D6F5D">
      <w:pPr>
        <w:ind w:right="183"/>
        <w:jc w:val="center"/>
        <w:rPr>
          <w:rFonts w:ascii="Minion Pro" w:hAnsi="Minion Pro"/>
          <w:b/>
          <w:sz w:val="24"/>
          <w:szCs w:val="24"/>
        </w:rPr>
      </w:pPr>
      <w:r w:rsidRPr="004D6F5D">
        <w:rPr>
          <w:rFonts w:ascii="Minion Pro" w:hAnsi="Minion Pro"/>
          <w:b/>
          <w:sz w:val="24"/>
          <w:szCs w:val="24"/>
        </w:rPr>
        <w:t>LU Starpnozaru izglītības inovāciju centra (SIIC) pētnieka darba uzdevumi</w:t>
      </w:r>
    </w:p>
    <w:p w14:paraId="165C4142" w14:textId="77777777" w:rsidR="004D6F5D" w:rsidRPr="004D6F5D" w:rsidRDefault="004D6F5D" w:rsidP="004D6F5D">
      <w:pPr>
        <w:autoSpaceDE w:val="0"/>
        <w:autoSpaceDN w:val="0"/>
        <w:adjustRightInd w:val="0"/>
        <w:ind w:right="183"/>
        <w:jc w:val="both"/>
        <w:rPr>
          <w:rFonts w:ascii="Minion Pro" w:hAnsi="Minion Pro" w:cs="TimesNewRoman"/>
          <w:bCs/>
          <w:szCs w:val="24"/>
          <w:lang w:val="nb-NO"/>
        </w:rPr>
      </w:pPr>
      <w:r w:rsidRPr="004D6F5D">
        <w:rPr>
          <w:rFonts w:ascii="Minion Pro" w:hAnsi="Minion Pro" w:cs="TimesNewRoman"/>
          <w:bCs/>
          <w:szCs w:val="24"/>
          <w:lang w:val="nb-NO"/>
        </w:rPr>
        <w:t>Akadēmiskajam amatam atbilstošās zinātnes nozares, apakšnozares nosaukums</w:t>
      </w:r>
    </w:p>
    <w:p w14:paraId="6C404768" w14:textId="77777777" w:rsidR="004D6F5D" w:rsidRPr="004D6F5D" w:rsidRDefault="004D6F5D" w:rsidP="004D6F5D">
      <w:pPr>
        <w:autoSpaceDE w:val="0"/>
        <w:autoSpaceDN w:val="0"/>
        <w:adjustRightInd w:val="0"/>
        <w:ind w:right="183"/>
        <w:jc w:val="both"/>
        <w:rPr>
          <w:rFonts w:ascii="Minion Pro" w:hAnsi="Minion Pro" w:cs="TimesNewRoman"/>
          <w:b/>
          <w:bCs/>
          <w:i/>
          <w:szCs w:val="24"/>
          <w:lang w:val="nb-NO"/>
        </w:rPr>
      </w:pPr>
      <w:r w:rsidRPr="004D6F5D">
        <w:rPr>
          <w:rFonts w:ascii="Minion Pro" w:hAnsi="Minion Pro" w:cs="TimesNewRoman"/>
          <w:b/>
          <w:bCs/>
          <w:i/>
          <w:szCs w:val="24"/>
          <w:lang w:val="nb-NO"/>
        </w:rPr>
        <w:t>Izglītības zinātnes nozare, skolas pedagoģijas apakšnozare.</w:t>
      </w:r>
    </w:p>
    <w:p w14:paraId="301F6183" w14:textId="77777777" w:rsidR="00091BA9" w:rsidRPr="00091BA9" w:rsidRDefault="00091BA9" w:rsidP="00091BA9">
      <w:pPr>
        <w:pStyle w:val="ListParagraph"/>
        <w:numPr>
          <w:ilvl w:val="0"/>
          <w:numId w:val="1"/>
        </w:numPr>
        <w:spacing w:before="240" w:after="120" w:line="240" w:lineRule="auto"/>
        <w:jc w:val="both"/>
        <w:rPr>
          <w:rFonts w:ascii="Minion Pro" w:hAnsi="Minion Pro"/>
          <w:sz w:val="22"/>
          <w:szCs w:val="24"/>
        </w:rPr>
      </w:pPr>
      <w:proofErr w:type="spellStart"/>
      <w:r w:rsidRPr="00091BA9">
        <w:rPr>
          <w:rFonts w:ascii="Minion Pro" w:hAnsi="Minion Pro"/>
          <w:sz w:val="22"/>
          <w:szCs w:val="24"/>
        </w:rPr>
        <w:t>Plānotais</w:t>
      </w:r>
      <w:proofErr w:type="spellEnd"/>
      <w:r w:rsidRPr="00091BA9">
        <w:rPr>
          <w:rFonts w:ascii="Minion Pro" w:hAnsi="Minion Pro"/>
          <w:sz w:val="22"/>
          <w:szCs w:val="24"/>
        </w:rPr>
        <w:t xml:space="preserve"> </w:t>
      </w:r>
      <w:proofErr w:type="spellStart"/>
      <w:r w:rsidRPr="00091BA9">
        <w:rPr>
          <w:rFonts w:ascii="Minion Pro" w:hAnsi="Minion Pro"/>
          <w:sz w:val="22"/>
          <w:szCs w:val="24"/>
        </w:rPr>
        <w:t>pētniecības</w:t>
      </w:r>
      <w:proofErr w:type="spellEnd"/>
      <w:r w:rsidRPr="00091BA9">
        <w:rPr>
          <w:rFonts w:ascii="Minion Pro" w:hAnsi="Minion Pro"/>
          <w:sz w:val="22"/>
          <w:szCs w:val="24"/>
        </w:rPr>
        <w:t xml:space="preserve"> </w:t>
      </w:r>
      <w:proofErr w:type="spellStart"/>
      <w:r w:rsidRPr="00091BA9">
        <w:rPr>
          <w:rFonts w:ascii="Minion Pro" w:hAnsi="Minion Pro"/>
          <w:sz w:val="22"/>
          <w:szCs w:val="24"/>
        </w:rPr>
        <w:t>darbs</w:t>
      </w:r>
      <w:proofErr w:type="spellEnd"/>
      <w:r w:rsidRPr="00091BA9">
        <w:rPr>
          <w:rFonts w:ascii="Minion Pro" w:hAnsi="Minion Pro"/>
          <w:sz w:val="22"/>
          <w:szCs w:val="24"/>
        </w:rPr>
        <w:t xml:space="preserve"> un </w:t>
      </w:r>
      <w:proofErr w:type="spellStart"/>
      <w:r w:rsidRPr="00091BA9">
        <w:rPr>
          <w:rFonts w:ascii="Minion Pro" w:hAnsi="Minion Pro"/>
          <w:sz w:val="22"/>
          <w:szCs w:val="24"/>
        </w:rPr>
        <w:t>spēja</w:t>
      </w:r>
      <w:proofErr w:type="spellEnd"/>
      <w:r w:rsidRPr="00091BA9">
        <w:rPr>
          <w:rFonts w:ascii="Minion Pro" w:hAnsi="Minion Pro"/>
          <w:sz w:val="22"/>
          <w:szCs w:val="24"/>
        </w:rPr>
        <w:t xml:space="preserve"> </w:t>
      </w:r>
      <w:proofErr w:type="spellStart"/>
      <w:r w:rsidRPr="00091BA9">
        <w:rPr>
          <w:rFonts w:ascii="Minion Pro" w:hAnsi="Minion Pro"/>
          <w:sz w:val="22"/>
          <w:szCs w:val="24"/>
        </w:rPr>
        <w:t>piesaistīt</w:t>
      </w:r>
      <w:proofErr w:type="spellEnd"/>
      <w:r w:rsidRPr="00091BA9">
        <w:rPr>
          <w:rFonts w:ascii="Minion Pro" w:hAnsi="Minion Pro"/>
          <w:sz w:val="22"/>
          <w:szCs w:val="24"/>
        </w:rPr>
        <w:t xml:space="preserve"> </w:t>
      </w:r>
      <w:proofErr w:type="spellStart"/>
      <w:r w:rsidRPr="00091BA9">
        <w:rPr>
          <w:rFonts w:ascii="Minion Pro" w:hAnsi="Minion Pro"/>
          <w:sz w:val="22"/>
          <w:szCs w:val="24"/>
        </w:rPr>
        <w:t>resursus</w:t>
      </w:r>
      <w:proofErr w:type="spellEnd"/>
      <w:r w:rsidRPr="00091BA9">
        <w:rPr>
          <w:rFonts w:ascii="Minion Pro" w:hAnsi="Minion Pro"/>
          <w:sz w:val="22"/>
          <w:szCs w:val="24"/>
        </w:rPr>
        <w:t xml:space="preserve"> </w:t>
      </w:r>
      <w:proofErr w:type="spellStart"/>
      <w:r w:rsidRPr="00091BA9">
        <w:rPr>
          <w:rFonts w:ascii="Minion Pro" w:hAnsi="Minion Pro"/>
          <w:sz w:val="22"/>
          <w:szCs w:val="24"/>
        </w:rPr>
        <w:t>projektu</w:t>
      </w:r>
      <w:proofErr w:type="spellEnd"/>
      <w:r w:rsidRPr="00091BA9">
        <w:rPr>
          <w:rFonts w:ascii="Minion Pro" w:hAnsi="Minion Pro"/>
          <w:sz w:val="22"/>
          <w:szCs w:val="24"/>
        </w:rPr>
        <w:t xml:space="preserve"> </w:t>
      </w:r>
      <w:proofErr w:type="spellStart"/>
      <w:r w:rsidRPr="00091BA9">
        <w:rPr>
          <w:rFonts w:ascii="Minion Pro" w:hAnsi="Minion Pro"/>
          <w:sz w:val="22"/>
          <w:szCs w:val="24"/>
        </w:rPr>
        <w:t>veikšanai</w:t>
      </w:r>
      <w:proofErr w:type="spellEnd"/>
      <w:r w:rsidRPr="00091BA9">
        <w:rPr>
          <w:rFonts w:ascii="Minion Pro" w:hAnsi="Minion Pro"/>
          <w:sz w:val="22"/>
          <w:szCs w:val="24"/>
        </w:rPr>
        <w:t>:</w:t>
      </w:r>
    </w:p>
    <w:p w14:paraId="3EECBE93" w14:textId="77777777" w:rsidR="00091BA9" w:rsidRPr="00091BA9" w:rsidRDefault="00091BA9" w:rsidP="00091BA9">
      <w:pPr>
        <w:jc w:val="both"/>
        <w:rPr>
          <w:rFonts w:ascii="Minion Pro" w:hAnsi="Minion Pro"/>
          <w:szCs w:val="24"/>
        </w:rPr>
      </w:pPr>
      <w:r w:rsidRPr="00091BA9">
        <w:rPr>
          <w:rFonts w:ascii="Minion Pro" w:hAnsi="Minion Pro"/>
          <w:szCs w:val="24"/>
        </w:rPr>
        <w:t>Piedalīties SIIC fundamentālos un lietišķos pētījumos, attīstīt pētniecības virzienus skolu pedagoģijas un ķīmijas (dabaszinātņu) didaktikas attīstīšanai Latvijā; mācību satura un metodikas dabaszinātņu mācību priekšmetos (t.sk. ķīmijas) izstrādei un jauninājumu ieviešanai saistībā ar kompetencēs balstītas izglītības ieviešanas uzsākšanu; dabaszinātņu skolotāju profesionālās mācīšanās vajadzību izzināšanu un inovatīvu profesionālās pilnveides modeļu izstrādi; kā arī veicināt līdzekļu piesaisti projektu veikšanai, piedaloties pētniecisko projektu pieteikumu sagatavošanā.</w:t>
      </w:r>
    </w:p>
    <w:p w14:paraId="1B57DB08" w14:textId="77777777" w:rsidR="00091BA9" w:rsidRPr="00091BA9" w:rsidRDefault="00091BA9" w:rsidP="00091BA9">
      <w:pPr>
        <w:pStyle w:val="ListParagraph"/>
        <w:numPr>
          <w:ilvl w:val="0"/>
          <w:numId w:val="1"/>
        </w:numPr>
        <w:spacing w:before="240" w:after="120" w:line="240" w:lineRule="auto"/>
        <w:jc w:val="both"/>
        <w:rPr>
          <w:rFonts w:ascii="Minion Pro" w:hAnsi="Minion Pro"/>
          <w:sz w:val="22"/>
          <w:szCs w:val="24"/>
          <w:lang w:val="lv-LV"/>
        </w:rPr>
      </w:pPr>
      <w:r w:rsidRPr="00091BA9">
        <w:rPr>
          <w:rFonts w:ascii="Minion Pro" w:hAnsi="Minion Pro"/>
          <w:sz w:val="22"/>
          <w:szCs w:val="24"/>
          <w:lang w:val="lv-LV"/>
        </w:rPr>
        <w:t>Izglītības programmu grupā</w:t>
      </w:r>
      <w:r w:rsidRPr="00091BA9">
        <w:rPr>
          <w:rFonts w:ascii="Minion Pro" w:hAnsi="Minion Pro"/>
          <w:sz w:val="22"/>
          <w:vertAlign w:val="superscript"/>
        </w:rPr>
        <w:footnoteReference w:id="1"/>
      </w:r>
      <w:r w:rsidRPr="00091BA9">
        <w:rPr>
          <w:rFonts w:ascii="Minion Pro" w:hAnsi="Minion Pro"/>
          <w:sz w:val="22"/>
          <w:szCs w:val="24"/>
          <w:lang w:val="lv-LV"/>
        </w:rPr>
        <w:t xml:space="preserve"> </w:t>
      </w:r>
      <w:r w:rsidRPr="00091BA9">
        <w:rPr>
          <w:rFonts w:ascii="Minion Pro" w:hAnsi="Minion Pro"/>
          <w:color w:val="auto"/>
          <w:sz w:val="22"/>
          <w:szCs w:val="24"/>
          <w:lang w:val="lv-LV"/>
        </w:rPr>
        <w:t>“Pedagogu izglītība un izglītības zinātnes”</w:t>
      </w:r>
      <w:r w:rsidRPr="00091BA9">
        <w:rPr>
          <w:rFonts w:ascii="Minion Pro" w:hAnsi="Minion Pro"/>
          <w:i/>
          <w:color w:val="auto"/>
          <w:sz w:val="22"/>
          <w:szCs w:val="24"/>
          <w:lang w:val="lv-LV"/>
        </w:rPr>
        <w:t xml:space="preserve"> </w:t>
      </w:r>
      <w:r w:rsidRPr="00091BA9">
        <w:rPr>
          <w:rFonts w:ascii="Minion Pro" w:hAnsi="Minion Pro"/>
          <w:sz w:val="22"/>
          <w:szCs w:val="24"/>
          <w:lang w:val="lv-LV"/>
        </w:rPr>
        <w:t>plānotais darbs bakalaura studiju programmā:</w:t>
      </w:r>
    </w:p>
    <w:p w14:paraId="147A7C47" w14:textId="77777777" w:rsidR="00091BA9" w:rsidRPr="00091BA9" w:rsidRDefault="00091BA9" w:rsidP="00091BA9">
      <w:pPr>
        <w:jc w:val="both"/>
        <w:rPr>
          <w:rFonts w:ascii="Minion Pro" w:hAnsi="Minion Pro"/>
          <w:szCs w:val="24"/>
        </w:rPr>
      </w:pPr>
      <w:r w:rsidRPr="00091BA9">
        <w:rPr>
          <w:rFonts w:ascii="Minion Pro" w:hAnsi="Minion Pro"/>
          <w:szCs w:val="24"/>
        </w:rPr>
        <w:t>Atbilstoši SIIC darba virzieniem - vadīt profesionālās pilnveides nodarbības pedagogiem un darboties SIIC pētnieciskajos projektos.</w:t>
      </w:r>
    </w:p>
    <w:p w14:paraId="39FE7660" w14:textId="77777777" w:rsidR="00091BA9" w:rsidRPr="00091BA9" w:rsidRDefault="00091BA9" w:rsidP="00091BA9">
      <w:pPr>
        <w:pStyle w:val="ListParagraph"/>
        <w:numPr>
          <w:ilvl w:val="0"/>
          <w:numId w:val="1"/>
        </w:numPr>
        <w:spacing w:before="240" w:after="120" w:line="240" w:lineRule="auto"/>
        <w:jc w:val="both"/>
        <w:rPr>
          <w:rFonts w:ascii="Minion Pro" w:hAnsi="Minion Pro"/>
          <w:sz w:val="22"/>
          <w:szCs w:val="24"/>
        </w:rPr>
      </w:pPr>
      <w:proofErr w:type="spellStart"/>
      <w:r w:rsidRPr="00091BA9">
        <w:rPr>
          <w:rFonts w:ascii="Minion Pro" w:hAnsi="Minion Pro"/>
          <w:sz w:val="22"/>
          <w:szCs w:val="24"/>
        </w:rPr>
        <w:t>Zinātniskās</w:t>
      </w:r>
      <w:proofErr w:type="spellEnd"/>
      <w:r w:rsidRPr="00091BA9">
        <w:rPr>
          <w:rFonts w:ascii="Minion Pro" w:hAnsi="Minion Pro"/>
          <w:sz w:val="22"/>
          <w:szCs w:val="24"/>
        </w:rPr>
        <w:t xml:space="preserve"> </w:t>
      </w:r>
      <w:proofErr w:type="spellStart"/>
      <w:r w:rsidRPr="00091BA9">
        <w:rPr>
          <w:rFonts w:ascii="Minion Pro" w:hAnsi="Minion Pro"/>
          <w:sz w:val="22"/>
          <w:szCs w:val="24"/>
        </w:rPr>
        <w:t>publikācijas</w:t>
      </w:r>
      <w:proofErr w:type="spellEnd"/>
      <w:r w:rsidRPr="00091BA9">
        <w:rPr>
          <w:rFonts w:ascii="Minion Pro" w:hAnsi="Minion Pro"/>
          <w:sz w:val="22"/>
          <w:szCs w:val="24"/>
        </w:rPr>
        <w:t>:</w:t>
      </w:r>
    </w:p>
    <w:p w14:paraId="72101EC2" w14:textId="77777777" w:rsidR="00091BA9" w:rsidRPr="00091BA9" w:rsidRDefault="00091BA9" w:rsidP="00091BA9">
      <w:pPr>
        <w:jc w:val="both"/>
        <w:rPr>
          <w:rFonts w:ascii="Minion Pro" w:hAnsi="Minion Pro"/>
          <w:szCs w:val="24"/>
        </w:rPr>
      </w:pPr>
      <w:r w:rsidRPr="00091BA9">
        <w:rPr>
          <w:rFonts w:ascii="Minion Pro" w:hAnsi="Minion Pro"/>
          <w:szCs w:val="24"/>
        </w:rPr>
        <w:t>Ievēlēšanas periodā piedalīties 3-4 starptautiska un vietēja mēroga zinātniskās konferencēs un iesniegt publicēšanai 2-3 zinātniskas publikācijas, tajā skaitā 2-3 publikācijas starptautiskos recenzējamos izdevumos.</w:t>
      </w:r>
    </w:p>
    <w:p w14:paraId="6F78E92B" w14:textId="77777777" w:rsidR="00091BA9" w:rsidRPr="00091BA9" w:rsidRDefault="00091BA9" w:rsidP="00091BA9">
      <w:pPr>
        <w:pStyle w:val="ListParagraph"/>
        <w:numPr>
          <w:ilvl w:val="0"/>
          <w:numId w:val="1"/>
        </w:numPr>
        <w:spacing w:before="240" w:after="120" w:line="240" w:lineRule="auto"/>
        <w:jc w:val="both"/>
        <w:rPr>
          <w:rFonts w:ascii="Minion Pro" w:hAnsi="Minion Pro"/>
          <w:sz w:val="22"/>
          <w:szCs w:val="24"/>
        </w:rPr>
      </w:pPr>
      <w:r w:rsidRPr="00091BA9">
        <w:rPr>
          <w:rFonts w:ascii="Minion Pro" w:hAnsi="Minion Pro"/>
          <w:sz w:val="22"/>
          <w:szCs w:val="24"/>
        </w:rPr>
        <w:t xml:space="preserve">Citi </w:t>
      </w:r>
      <w:proofErr w:type="spellStart"/>
      <w:r w:rsidRPr="00091BA9">
        <w:rPr>
          <w:rFonts w:ascii="Minion Pro" w:hAnsi="Minion Pro"/>
          <w:sz w:val="22"/>
          <w:szCs w:val="24"/>
        </w:rPr>
        <w:t>uzdevumi</w:t>
      </w:r>
      <w:proofErr w:type="spellEnd"/>
      <w:r w:rsidRPr="00091BA9">
        <w:rPr>
          <w:rFonts w:ascii="Minion Pro" w:hAnsi="Minion Pro"/>
          <w:sz w:val="22"/>
          <w:szCs w:val="24"/>
        </w:rPr>
        <w:t>:</w:t>
      </w:r>
    </w:p>
    <w:p w14:paraId="0C95F7A8" w14:textId="77777777" w:rsidR="00091BA9" w:rsidRPr="00091BA9" w:rsidRDefault="00091BA9" w:rsidP="00091BA9">
      <w:pPr>
        <w:spacing w:after="120"/>
        <w:ind w:right="183"/>
        <w:jc w:val="both"/>
        <w:rPr>
          <w:rFonts w:ascii="Minion Pro" w:hAnsi="Minion Pro"/>
          <w:szCs w:val="24"/>
        </w:rPr>
      </w:pPr>
      <w:r w:rsidRPr="00091BA9">
        <w:rPr>
          <w:rFonts w:ascii="Minion Pro" w:hAnsi="Minion Pro"/>
          <w:szCs w:val="24"/>
        </w:rPr>
        <w:t>Veikt citus ar pētniecību saistītos darbus, vienojoties ar SIIC direktoru.</w:t>
      </w:r>
    </w:p>
    <w:p w14:paraId="704AA432" w14:textId="77777777" w:rsidR="00091BA9" w:rsidRPr="00091BA9" w:rsidRDefault="00091BA9" w:rsidP="00091BA9">
      <w:pPr>
        <w:pStyle w:val="ListParagraph"/>
        <w:numPr>
          <w:ilvl w:val="0"/>
          <w:numId w:val="1"/>
        </w:numPr>
        <w:spacing w:before="240" w:after="120" w:line="240" w:lineRule="auto"/>
        <w:jc w:val="both"/>
        <w:rPr>
          <w:rFonts w:ascii="Minion Pro" w:hAnsi="Minion Pro"/>
          <w:sz w:val="22"/>
          <w:szCs w:val="24"/>
          <w:lang w:val="lv-LV"/>
        </w:rPr>
      </w:pPr>
      <w:r w:rsidRPr="00091BA9">
        <w:rPr>
          <w:rFonts w:ascii="Minion Pro" w:hAnsi="Minion Pro"/>
          <w:sz w:val="22"/>
          <w:szCs w:val="24"/>
          <w:lang w:val="lv-LV"/>
        </w:rPr>
        <w:t>Amata pienākumu (lekcijām un pētniecībai) veikšanai nepieciešamās valodas zināšanas saskaņā ar pētniecības tēmu skolas pedagoģijā un pieaugušo pedagoģijā:</w:t>
      </w:r>
    </w:p>
    <w:p w14:paraId="7A8A0CE5" w14:textId="77777777" w:rsidR="00091BA9" w:rsidRPr="00091BA9" w:rsidRDefault="00091BA9" w:rsidP="00091BA9">
      <w:pPr>
        <w:numPr>
          <w:ilvl w:val="1"/>
          <w:numId w:val="1"/>
        </w:numPr>
        <w:spacing w:after="0" w:line="240" w:lineRule="auto"/>
        <w:ind w:right="181"/>
        <w:jc w:val="both"/>
        <w:rPr>
          <w:rFonts w:ascii="Minion Pro" w:hAnsi="Minion Pro"/>
          <w:szCs w:val="24"/>
        </w:rPr>
      </w:pPr>
      <w:r w:rsidRPr="00091BA9">
        <w:rPr>
          <w:rFonts w:ascii="Minion Pro" w:hAnsi="Minion Pro"/>
          <w:szCs w:val="24"/>
        </w:rPr>
        <w:t>valsts valodā (C2);</w:t>
      </w:r>
    </w:p>
    <w:p w14:paraId="1D1D9B6A" w14:textId="77777777" w:rsidR="00091BA9" w:rsidRPr="00091BA9" w:rsidRDefault="00091BA9" w:rsidP="00091BA9">
      <w:pPr>
        <w:numPr>
          <w:ilvl w:val="1"/>
          <w:numId w:val="1"/>
        </w:numPr>
        <w:spacing w:after="0" w:line="240" w:lineRule="auto"/>
        <w:ind w:right="181"/>
        <w:jc w:val="both"/>
        <w:rPr>
          <w:rFonts w:ascii="Minion Pro" w:hAnsi="Minion Pro"/>
          <w:szCs w:val="24"/>
        </w:rPr>
      </w:pPr>
      <w:r w:rsidRPr="00091BA9">
        <w:rPr>
          <w:rFonts w:ascii="Minion Pro" w:hAnsi="Minion Pro"/>
          <w:szCs w:val="24"/>
        </w:rPr>
        <w:t>angļu valodas zināšanas (B2)</w:t>
      </w:r>
    </w:p>
    <w:p w14:paraId="13DFEC7B" w14:textId="77777777" w:rsidR="00091BA9" w:rsidRPr="00091BA9" w:rsidRDefault="00091BA9" w:rsidP="00091BA9">
      <w:pPr>
        <w:numPr>
          <w:ilvl w:val="1"/>
          <w:numId w:val="1"/>
        </w:numPr>
        <w:spacing w:after="0" w:line="240" w:lineRule="auto"/>
        <w:ind w:right="181"/>
        <w:jc w:val="both"/>
        <w:rPr>
          <w:rFonts w:ascii="Minion Pro" w:hAnsi="Minion Pro"/>
          <w:szCs w:val="24"/>
        </w:rPr>
      </w:pPr>
      <w:r w:rsidRPr="00091BA9">
        <w:rPr>
          <w:rFonts w:ascii="Minion Pro" w:hAnsi="Minion Pro"/>
          <w:szCs w:val="24"/>
        </w:rPr>
        <w:t>vācu valodas zināšanas (B2).</w:t>
      </w:r>
    </w:p>
    <w:p w14:paraId="38C8C388" w14:textId="685215E8" w:rsidR="004D6F5D" w:rsidRPr="004D6F5D" w:rsidRDefault="004D6F5D" w:rsidP="00091BA9">
      <w:pPr>
        <w:spacing w:after="0" w:line="240" w:lineRule="auto"/>
        <w:ind w:left="1440" w:right="181"/>
        <w:jc w:val="both"/>
        <w:rPr>
          <w:rFonts w:ascii="Minion Pro" w:hAnsi="Minion Pro"/>
        </w:rPr>
      </w:pPr>
    </w:p>
    <w:p w14:paraId="2C669062" w14:textId="77777777" w:rsidR="004D6F5D" w:rsidRPr="004D6F5D" w:rsidRDefault="004D6F5D" w:rsidP="004D6F5D">
      <w:pPr>
        <w:rPr>
          <w:rFonts w:ascii="Minion Pro" w:hAnsi="Minion Pro"/>
        </w:rPr>
      </w:pPr>
      <w:r w:rsidRPr="004D6F5D">
        <w:rPr>
          <w:rFonts w:ascii="Minion Pro" w:hAnsi="Minion Pro"/>
        </w:rPr>
        <w:t>LU PPM fakultātes dekāne _________________________ L.</w:t>
      </w:r>
      <w:r>
        <w:rPr>
          <w:rFonts w:ascii="Minion Pro" w:hAnsi="Minion Pro"/>
        </w:rPr>
        <w:t xml:space="preserve"> </w:t>
      </w:r>
      <w:r w:rsidRPr="004D6F5D">
        <w:rPr>
          <w:rFonts w:ascii="Minion Pro" w:hAnsi="Minion Pro"/>
        </w:rPr>
        <w:t>Daniela</w:t>
      </w:r>
    </w:p>
    <w:p w14:paraId="75BDCF9F" w14:textId="77777777" w:rsidR="004D6F5D" w:rsidRPr="004D6F5D" w:rsidRDefault="004D6F5D" w:rsidP="004D6F5D">
      <w:pPr>
        <w:rPr>
          <w:rFonts w:ascii="Minion Pro" w:hAnsi="Minion Pro"/>
        </w:rPr>
      </w:pPr>
      <w:r w:rsidRPr="004D6F5D">
        <w:rPr>
          <w:rFonts w:ascii="Minion Pro" w:hAnsi="Minion Pro"/>
        </w:rPr>
        <w:t>Datums: _________________________</w:t>
      </w:r>
    </w:p>
    <w:p w14:paraId="0DD306AB" w14:textId="77777777" w:rsidR="004D6F5D" w:rsidRPr="004D6F5D" w:rsidRDefault="004D6F5D" w:rsidP="004D6F5D">
      <w:pPr>
        <w:rPr>
          <w:rFonts w:ascii="Minion Pro" w:hAnsi="Minion Pro"/>
        </w:rPr>
      </w:pPr>
      <w:r w:rsidRPr="004D6F5D">
        <w:rPr>
          <w:rFonts w:ascii="Minion Pro" w:hAnsi="Minion Pro"/>
        </w:rPr>
        <w:t>Iepazinos _________________________ personas paraksts, atšifrējums</w:t>
      </w:r>
    </w:p>
    <w:p w14:paraId="73B383FE" w14:textId="77777777" w:rsidR="004D6F5D" w:rsidRPr="004D6F5D" w:rsidRDefault="004D6F5D" w:rsidP="004D6F5D">
      <w:pPr>
        <w:rPr>
          <w:rFonts w:ascii="Minion Pro" w:hAnsi="Minion Pro"/>
        </w:rPr>
      </w:pPr>
      <w:r w:rsidRPr="004D6F5D">
        <w:rPr>
          <w:rFonts w:ascii="Minion Pro" w:hAnsi="Minion Pro"/>
        </w:rPr>
        <w:t>Datums: _________________________</w:t>
      </w:r>
    </w:p>
    <w:sectPr w:rsidR="004D6F5D" w:rsidRPr="004D6F5D" w:rsidSect="00FB323C">
      <w:headerReference w:type="first" r:id="rId11"/>
      <w:type w:val="continuous"/>
      <w:pgSz w:w="11906" w:h="16838"/>
      <w:pgMar w:top="993" w:right="1134" w:bottom="1361" w:left="1701" w:header="454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80FAC" w14:textId="77777777" w:rsidR="004D6F5D" w:rsidRDefault="004D6F5D" w:rsidP="00254329">
      <w:pPr>
        <w:spacing w:after="0" w:line="240" w:lineRule="auto"/>
      </w:pPr>
      <w:r>
        <w:separator/>
      </w:r>
    </w:p>
  </w:endnote>
  <w:endnote w:type="continuationSeparator" w:id="0">
    <w:p w14:paraId="6280EDCB" w14:textId="77777777" w:rsidR="004D6F5D" w:rsidRDefault="004D6F5D" w:rsidP="0025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F1931575-0A56-43B3-A684-A7E33353AF3D}"/>
    <w:embedBold r:id="rId2" w:fontKey="{8BDB6E64-8032-48B4-86A4-DF01E506144D}"/>
    <w:embedItalic r:id="rId3" w:fontKey="{1381F9F7-94E6-4D02-A343-EEBB8B192E02}"/>
    <w:embedBoldItalic r:id="rId4" w:fontKey="{3D98B400-8B1B-4487-A968-9F0D3C12143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CAB83C55-E0DC-441C-BBFE-4C830850A184}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DD8FCE8D-AD0D-40AA-801A-D274FA394A6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94624" w14:textId="77777777" w:rsidR="004D6F5D" w:rsidRDefault="004D6F5D" w:rsidP="00254329">
      <w:pPr>
        <w:spacing w:after="0" w:line="240" w:lineRule="auto"/>
      </w:pPr>
      <w:r>
        <w:separator/>
      </w:r>
    </w:p>
  </w:footnote>
  <w:footnote w:type="continuationSeparator" w:id="0">
    <w:p w14:paraId="3512068A" w14:textId="77777777" w:rsidR="004D6F5D" w:rsidRDefault="004D6F5D" w:rsidP="00254329">
      <w:pPr>
        <w:spacing w:after="0" w:line="240" w:lineRule="auto"/>
      </w:pPr>
      <w:r>
        <w:continuationSeparator/>
      </w:r>
    </w:p>
  </w:footnote>
  <w:footnote w:id="1">
    <w:p w14:paraId="107FDC4A" w14:textId="77777777" w:rsidR="00091BA9" w:rsidRDefault="00091BA9" w:rsidP="00091BA9">
      <w:pPr>
        <w:pStyle w:val="FootnoteText"/>
      </w:pPr>
      <w:r>
        <w:rPr>
          <w:rStyle w:val="FootnoteReference"/>
        </w:rPr>
        <w:footnoteRef/>
      </w:r>
      <w:r>
        <w:t xml:space="preserve"> Izglītības programmu grupu nosaka atbilstoši Ministru kabineta</w:t>
      </w:r>
      <w:r>
        <w:rPr>
          <w:lang w:val="lv-LV"/>
        </w:rPr>
        <w:t xml:space="preserve"> 13.06.2017. noteikumiem Nr.322 </w:t>
      </w:r>
      <w:r>
        <w:t>„Noteikumi par Latvijas izglītības klasifikāciju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5CE78" w14:textId="38C04225" w:rsidR="00A336ED" w:rsidRDefault="00A336ED" w:rsidP="0024226B">
    <w:pPr>
      <w:pStyle w:val="Header"/>
      <w:rPr>
        <w:rFonts w:ascii="Minion Pro" w:hAnsi="Minion Pro"/>
      </w:rPr>
    </w:pPr>
  </w:p>
  <w:p w14:paraId="42B64C2D" w14:textId="77777777" w:rsidR="00FB323C" w:rsidRPr="001E0EFD" w:rsidRDefault="00FB323C" w:rsidP="0024226B">
    <w:pPr>
      <w:pStyle w:val="Header"/>
      <w:rPr>
        <w:rFonts w:ascii="Minion Pro" w:hAnsi="Minion P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9B0A2F"/>
    <w:multiLevelType w:val="multilevel"/>
    <w:tmpl w:val="88B86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" w15:restartNumberingAfterBreak="0">
    <w:nsid w:val="6E6F6CA0"/>
    <w:multiLevelType w:val="hybridMultilevel"/>
    <w:tmpl w:val="0EC058B8"/>
    <w:lvl w:ilvl="0" w:tplc="817E1FC4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6183" w:hanging="360"/>
      </w:pPr>
    </w:lvl>
    <w:lvl w:ilvl="2" w:tplc="0426001B" w:tentative="1">
      <w:start w:val="1"/>
      <w:numFmt w:val="lowerRoman"/>
      <w:lvlText w:val="%3."/>
      <w:lvlJc w:val="right"/>
      <w:pPr>
        <w:ind w:left="6903" w:hanging="180"/>
      </w:pPr>
    </w:lvl>
    <w:lvl w:ilvl="3" w:tplc="0426000F" w:tentative="1">
      <w:start w:val="1"/>
      <w:numFmt w:val="decimal"/>
      <w:lvlText w:val="%4."/>
      <w:lvlJc w:val="left"/>
      <w:pPr>
        <w:ind w:left="7623" w:hanging="360"/>
      </w:pPr>
    </w:lvl>
    <w:lvl w:ilvl="4" w:tplc="04260019" w:tentative="1">
      <w:start w:val="1"/>
      <w:numFmt w:val="lowerLetter"/>
      <w:lvlText w:val="%5."/>
      <w:lvlJc w:val="left"/>
      <w:pPr>
        <w:ind w:left="8343" w:hanging="360"/>
      </w:pPr>
    </w:lvl>
    <w:lvl w:ilvl="5" w:tplc="0426001B" w:tentative="1">
      <w:start w:val="1"/>
      <w:numFmt w:val="lowerRoman"/>
      <w:lvlText w:val="%6."/>
      <w:lvlJc w:val="right"/>
      <w:pPr>
        <w:ind w:left="9063" w:hanging="180"/>
      </w:pPr>
    </w:lvl>
    <w:lvl w:ilvl="6" w:tplc="0426000F" w:tentative="1">
      <w:start w:val="1"/>
      <w:numFmt w:val="decimal"/>
      <w:lvlText w:val="%7."/>
      <w:lvlJc w:val="left"/>
      <w:pPr>
        <w:ind w:left="9783" w:hanging="360"/>
      </w:pPr>
    </w:lvl>
    <w:lvl w:ilvl="7" w:tplc="04260019" w:tentative="1">
      <w:start w:val="1"/>
      <w:numFmt w:val="lowerLetter"/>
      <w:lvlText w:val="%8."/>
      <w:lvlJc w:val="left"/>
      <w:pPr>
        <w:ind w:left="10503" w:hanging="360"/>
      </w:pPr>
    </w:lvl>
    <w:lvl w:ilvl="8" w:tplc="0426001B" w:tentative="1">
      <w:start w:val="1"/>
      <w:numFmt w:val="lowerRoman"/>
      <w:lvlText w:val="%9."/>
      <w:lvlJc w:val="right"/>
      <w:pPr>
        <w:ind w:left="11223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329"/>
    <w:rsid w:val="00010312"/>
    <w:rsid w:val="000305A8"/>
    <w:rsid w:val="000403E0"/>
    <w:rsid w:val="00056037"/>
    <w:rsid w:val="00062E73"/>
    <w:rsid w:val="00075F7E"/>
    <w:rsid w:val="00091BA9"/>
    <w:rsid w:val="000B700A"/>
    <w:rsid w:val="000C28B5"/>
    <w:rsid w:val="000F6C48"/>
    <w:rsid w:val="00183286"/>
    <w:rsid w:val="001A026B"/>
    <w:rsid w:val="001E0EFD"/>
    <w:rsid w:val="00205761"/>
    <w:rsid w:val="00216E25"/>
    <w:rsid w:val="00240311"/>
    <w:rsid w:val="0024226B"/>
    <w:rsid w:val="00243CC1"/>
    <w:rsid w:val="00254329"/>
    <w:rsid w:val="00286D17"/>
    <w:rsid w:val="002A6E12"/>
    <w:rsid w:val="002B77B3"/>
    <w:rsid w:val="002D19DD"/>
    <w:rsid w:val="002F046B"/>
    <w:rsid w:val="0031604E"/>
    <w:rsid w:val="003171ED"/>
    <w:rsid w:val="00320498"/>
    <w:rsid w:val="00327AFB"/>
    <w:rsid w:val="003303BB"/>
    <w:rsid w:val="00352799"/>
    <w:rsid w:val="00387F7C"/>
    <w:rsid w:val="00393D5A"/>
    <w:rsid w:val="003A61A6"/>
    <w:rsid w:val="003D2155"/>
    <w:rsid w:val="003F5A91"/>
    <w:rsid w:val="00412BC3"/>
    <w:rsid w:val="00476908"/>
    <w:rsid w:val="004A06D4"/>
    <w:rsid w:val="004D6BEA"/>
    <w:rsid w:val="004D6F5D"/>
    <w:rsid w:val="004F459C"/>
    <w:rsid w:val="00504605"/>
    <w:rsid w:val="00527B91"/>
    <w:rsid w:val="00536A1D"/>
    <w:rsid w:val="0055408D"/>
    <w:rsid w:val="005827A2"/>
    <w:rsid w:val="00583E24"/>
    <w:rsid w:val="0059071F"/>
    <w:rsid w:val="00593A7E"/>
    <w:rsid w:val="005A782E"/>
    <w:rsid w:val="005C284D"/>
    <w:rsid w:val="005E61CB"/>
    <w:rsid w:val="00604A52"/>
    <w:rsid w:val="00605A86"/>
    <w:rsid w:val="00627214"/>
    <w:rsid w:val="006441E6"/>
    <w:rsid w:val="00657E2D"/>
    <w:rsid w:val="0067321C"/>
    <w:rsid w:val="00683E5A"/>
    <w:rsid w:val="006A312B"/>
    <w:rsid w:val="006A7BFF"/>
    <w:rsid w:val="006B37E3"/>
    <w:rsid w:val="006C7361"/>
    <w:rsid w:val="0070091E"/>
    <w:rsid w:val="007022A5"/>
    <w:rsid w:val="00704003"/>
    <w:rsid w:val="00721E14"/>
    <w:rsid w:val="0073314E"/>
    <w:rsid w:val="0074098F"/>
    <w:rsid w:val="00743547"/>
    <w:rsid w:val="007576D5"/>
    <w:rsid w:val="00765878"/>
    <w:rsid w:val="007A212B"/>
    <w:rsid w:val="007B17AE"/>
    <w:rsid w:val="007D1EE7"/>
    <w:rsid w:val="007D2301"/>
    <w:rsid w:val="007D39F1"/>
    <w:rsid w:val="007E1053"/>
    <w:rsid w:val="00844A7B"/>
    <w:rsid w:val="00861711"/>
    <w:rsid w:val="008855AF"/>
    <w:rsid w:val="008A5EB0"/>
    <w:rsid w:val="008F164F"/>
    <w:rsid w:val="008F5776"/>
    <w:rsid w:val="008F601E"/>
    <w:rsid w:val="00915268"/>
    <w:rsid w:val="00940D2D"/>
    <w:rsid w:val="0095116C"/>
    <w:rsid w:val="00955E25"/>
    <w:rsid w:val="0099696F"/>
    <w:rsid w:val="009A3338"/>
    <w:rsid w:val="009A7B7C"/>
    <w:rsid w:val="009B1D52"/>
    <w:rsid w:val="009E5523"/>
    <w:rsid w:val="00A03EAA"/>
    <w:rsid w:val="00A336ED"/>
    <w:rsid w:val="00A33BAC"/>
    <w:rsid w:val="00A526AA"/>
    <w:rsid w:val="00A67C52"/>
    <w:rsid w:val="00A95429"/>
    <w:rsid w:val="00A9735A"/>
    <w:rsid w:val="00AA53E6"/>
    <w:rsid w:val="00AD37E8"/>
    <w:rsid w:val="00AD687E"/>
    <w:rsid w:val="00AE69DF"/>
    <w:rsid w:val="00AF0FBB"/>
    <w:rsid w:val="00AF12C3"/>
    <w:rsid w:val="00B32D91"/>
    <w:rsid w:val="00B42915"/>
    <w:rsid w:val="00B4441F"/>
    <w:rsid w:val="00B44B84"/>
    <w:rsid w:val="00B739E0"/>
    <w:rsid w:val="00B81E8D"/>
    <w:rsid w:val="00B82ED0"/>
    <w:rsid w:val="00BB1F8E"/>
    <w:rsid w:val="00BE085C"/>
    <w:rsid w:val="00C2166D"/>
    <w:rsid w:val="00C241BC"/>
    <w:rsid w:val="00C55222"/>
    <w:rsid w:val="00C73A7F"/>
    <w:rsid w:val="00C767AA"/>
    <w:rsid w:val="00C87CD0"/>
    <w:rsid w:val="00C9225D"/>
    <w:rsid w:val="00CA6549"/>
    <w:rsid w:val="00CC0052"/>
    <w:rsid w:val="00CC629C"/>
    <w:rsid w:val="00CE0559"/>
    <w:rsid w:val="00CE4290"/>
    <w:rsid w:val="00D0146C"/>
    <w:rsid w:val="00D04546"/>
    <w:rsid w:val="00D05B3C"/>
    <w:rsid w:val="00D25B35"/>
    <w:rsid w:val="00D25FF2"/>
    <w:rsid w:val="00D32466"/>
    <w:rsid w:val="00D44394"/>
    <w:rsid w:val="00D64015"/>
    <w:rsid w:val="00DE35CF"/>
    <w:rsid w:val="00DF6F21"/>
    <w:rsid w:val="00E174B5"/>
    <w:rsid w:val="00E51A29"/>
    <w:rsid w:val="00E75868"/>
    <w:rsid w:val="00E90486"/>
    <w:rsid w:val="00E9374D"/>
    <w:rsid w:val="00EA38CE"/>
    <w:rsid w:val="00EC2FD5"/>
    <w:rsid w:val="00EF1CCD"/>
    <w:rsid w:val="00F04BC7"/>
    <w:rsid w:val="00F07772"/>
    <w:rsid w:val="00F44C1C"/>
    <w:rsid w:val="00F51187"/>
    <w:rsid w:val="00F63431"/>
    <w:rsid w:val="00F72FD6"/>
    <w:rsid w:val="00F77322"/>
    <w:rsid w:val="00FB323C"/>
    <w:rsid w:val="00FC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8A4C2ED"/>
  <w15:chartTrackingRefBased/>
  <w15:docId w15:val="{4A982EA3-B97B-4B53-A8BD-337FC460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6F5D"/>
    <w:pPr>
      <w:spacing w:before="240" w:after="60" w:line="240" w:lineRule="auto"/>
      <w:outlineLvl w:val="6"/>
    </w:pPr>
    <w:rPr>
      <w:rFonts w:ascii="Calibri" w:eastAsia="Times New Roman" w:hAnsi="Calibri" w:cs="Times New Roman"/>
      <w:color w:val="000000"/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3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329"/>
  </w:style>
  <w:style w:type="paragraph" w:styleId="Footer">
    <w:name w:val="footer"/>
    <w:basedOn w:val="Normal"/>
    <w:link w:val="FooterChar"/>
    <w:uiPriority w:val="99"/>
    <w:unhideWhenUsed/>
    <w:rsid w:val="002543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329"/>
  </w:style>
  <w:style w:type="paragraph" w:styleId="BalloonText">
    <w:name w:val="Balloon Text"/>
    <w:basedOn w:val="Normal"/>
    <w:link w:val="BalloonTextChar"/>
    <w:uiPriority w:val="99"/>
    <w:semiHidden/>
    <w:unhideWhenUsed/>
    <w:rsid w:val="00030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5A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0EF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04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4D6F5D"/>
    <w:rPr>
      <w:rFonts w:ascii="Calibri" w:eastAsia="Times New Roman" w:hAnsi="Calibri" w:cs="Times New Roman"/>
      <w:color w:val="000000"/>
      <w:sz w:val="24"/>
      <w:szCs w:val="24"/>
      <w:lang w:val="x-none"/>
    </w:rPr>
  </w:style>
  <w:style w:type="paragraph" w:styleId="ListParagraph">
    <w:name w:val="List Paragraph"/>
    <w:basedOn w:val="Normal"/>
    <w:uiPriority w:val="34"/>
    <w:qFormat/>
    <w:rsid w:val="004D6F5D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color w:val="000000"/>
      <w:sz w:val="24"/>
      <w:lang w:val="en-US"/>
    </w:rPr>
  </w:style>
  <w:style w:type="paragraph" w:styleId="FootnoteText">
    <w:name w:val="footnote text"/>
    <w:basedOn w:val="Normal"/>
    <w:link w:val="FootnoteTextChar"/>
    <w:rsid w:val="004D6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4D6F5D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FootnoteReference">
    <w:name w:val="footnote reference"/>
    <w:rsid w:val="004D6F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9413CB1E2754BB5837DD253DB631D" ma:contentTypeVersion="13" ma:contentTypeDescription="Create a new document." ma:contentTypeScope="" ma:versionID="9f729e52b8aa0f4d628f7233a829b310">
  <xsd:schema xmlns:xsd="http://www.w3.org/2001/XMLSchema" xmlns:xs="http://www.w3.org/2001/XMLSchema" xmlns:p="http://schemas.microsoft.com/office/2006/metadata/properties" xmlns:ns3="551d0658-aa68-4416-9d65-33210a23b103" xmlns:ns4="329f89a1-8313-4035-9b38-d2b2f79d52dd" targetNamespace="http://schemas.microsoft.com/office/2006/metadata/properties" ma:root="true" ma:fieldsID="d9f08a10421b4d1364754a759bd2cdc1" ns3:_="" ns4:_="">
    <xsd:import namespace="551d0658-aa68-4416-9d65-33210a23b103"/>
    <xsd:import namespace="329f89a1-8313-4035-9b38-d2b2f79d52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d0658-aa68-4416-9d65-33210a23b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f89a1-8313-4035-9b38-d2b2f79d52d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C3AA5E-11C6-4E5B-9B39-4EAED2DFE3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7D2D69-1E1A-4D4A-9E36-4B29B312221A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551d0658-aa68-4416-9d65-33210a23b103"/>
    <ds:schemaRef ds:uri="http://schemas.microsoft.com/office/2006/documentManagement/types"/>
    <ds:schemaRef ds:uri="http://purl.org/dc/elements/1.1/"/>
    <ds:schemaRef ds:uri="http://www.w3.org/XML/1998/namespace"/>
    <ds:schemaRef ds:uri="329f89a1-8313-4035-9b38-d2b2f79d52dd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36E8944-E772-4933-9D62-1250AD60AC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122F8D-F6EC-424A-8CFD-4CE02FFF1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d0658-aa68-4416-9d65-33210a23b103"/>
    <ds:schemaRef ds:uri="329f89a1-8313-4035-9b38-d2b2f79d5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kojums</vt:lpstr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kojums</dc:title>
  <dc:subject/>
  <dc:creator>Latvijas Universitāte</dc:creator>
  <cp:keywords/>
  <dc:description/>
  <cp:lastModifiedBy>Gatis Junghans</cp:lastModifiedBy>
  <cp:revision>2</cp:revision>
  <cp:lastPrinted>2019-07-01T06:51:00Z</cp:lastPrinted>
  <dcterms:created xsi:type="dcterms:W3CDTF">2020-06-26T13:34:00Z</dcterms:created>
  <dcterms:modified xsi:type="dcterms:W3CDTF">2020-06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9413CB1E2754BB5837DD253DB631D</vt:lpwstr>
  </property>
</Properties>
</file>